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295A63" w:rsidRDefault="00B51DED" w:rsidP="00B51DED">
      <w:pPr>
        <w:pStyle w:val="Subtitle"/>
        <w:jc w:val="center"/>
        <w:rPr>
          <w:i/>
          <w:iCs/>
        </w:rPr>
      </w:pPr>
      <w:r w:rsidRPr="00295A63">
        <w:rPr>
          <w:rFonts w:ascii="Bell MT" w:hAnsi="Bell MT"/>
          <w:i/>
          <w:iCs/>
        </w:rPr>
        <w:lastRenderedPageBreak/>
        <w:t>Table of contents</w:t>
      </w:r>
    </w:p>
    <w:p w14:paraId="644A64E1" w14:textId="77777777" w:rsidR="00B51DED" w:rsidRDefault="00B51DED" w:rsidP="00B51DED">
      <w:pPr>
        <w:pStyle w:val="ListParagraph"/>
        <w:numPr>
          <w:ilvl w:val="0"/>
          <w:numId w:val="1"/>
        </w:numPr>
      </w:pPr>
      <w:r>
        <w:t>INTRODUCTION</w:t>
      </w:r>
      <w:r>
        <w:tab/>
      </w:r>
      <w:r>
        <w:tab/>
      </w:r>
      <w:r>
        <w:tab/>
      </w:r>
      <w:r>
        <w:tab/>
      </w:r>
      <w:r>
        <w:tab/>
      </w:r>
      <w:r>
        <w:tab/>
      </w:r>
      <w:r>
        <w:tab/>
      </w:r>
      <w:r>
        <w:tab/>
      </w:r>
      <w:r>
        <w:tab/>
      </w:r>
      <w:r>
        <w:tab/>
        <w:t>pg.2</w:t>
      </w:r>
    </w:p>
    <w:p w14:paraId="3A9F5483" w14:textId="77777777" w:rsidR="00B51DED" w:rsidRDefault="00B51DED" w:rsidP="00B51DED">
      <w:pPr>
        <w:pStyle w:val="ListParagraph"/>
        <w:numPr>
          <w:ilvl w:val="0"/>
          <w:numId w:val="1"/>
        </w:numPr>
      </w:pPr>
      <w:r>
        <w:t xml:space="preserve">OVERALL DESCRIPTION </w:t>
      </w:r>
      <w:r>
        <w:tab/>
      </w:r>
      <w:r>
        <w:tab/>
      </w:r>
      <w:r>
        <w:tab/>
      </w:r>
      <w:r>
        <w:tab/>
      </w:r>
      <w:r>
        <w:tab/>
      </w:r>
      <w:r>
        <w:tab/>
      </w:r>
      <w:r>
        <w:tab/>
      </w:r>
      <w:r>
        <w:tab/>
      </w:r>
      <w:r>
        <w:tab/>
        <w:t>pg.7</w:t>
      </w:r>
    </w:p>
    <w:p w14:paraId="2E64B45F" w14:textId="056BC135" w:rsidR="00B51DED" w:rsidRDefault="00B8120D" w:rsidP="00B51DED">
      <w:pPr>
        <w:pStyle w:val="ListParagraph"/>
        <w:numPr>
          <w:ilvl w:val="0"/>
          <w:numId w:val="1"/>
        </w:numPr>
      </w:pPr>
      <w:r>
        <w:t>APPLICATION</w:t>
      </w:r>
      <w:r w:rsidRPr="00B8120D">
        <w:t xml:space="preserve"> </w:t>
      </w:r>
      <w:r>
        <w:t>DESIGN</w:t>
      </w:r>
      <w:r w:rsidR="00B51DED">
        <w:t xml:space="preserve">: </w:t>
      </w:r>
      <w:r w:rsidR="00B51DED">
        <w:tab/>
      </w:r>
      <w:r w:rsidR="00B51DED">
        <w:tab/>
      </w:r>
      <w:r w:rsidR="00B51DED">
        <w:tab/>
      </w:r>
      <w:r w:rsidR="00B51DED">
        <w:tab/>
      </w:r>
      <w:r w:rsidR="00B51DED">
        <w:tab/>
      </w:r>
      <w:r w:rsidR="00B51DED">
        <w:tab/>
      </w:r>
      <w:r w:rsidR="00B51DED">
        <w:tab/>
      </w:r>
      <w:r w:rsidR="00B51DED">
        <w:tab/>
      </w:r>
      <w:r w:rsidR="00B51DED">
        <w:tab/>
        <w:t>pg.14</w:t>
      </w:r>
    </w:p>
    <w:p w14:paraId="68686FA2" w14:textId="5ACA8188" w:rsidR="00B51DED" w:rsidRDefault="007C4291" w:rsidP="007C4291">
      <w:pPr>
        <w:pStyle w:val="ListParagraph"/>
        <w:numPr>
          <w:ilvl w:val="1"/>
          <w:numId w:val="1"/>
        </w:numPr>
      </w:pPr>
      <w:r w:rsidRPr="007C4291">
        <w:t>Functionalities</w:t>
      </w:r>
      <w:r>
        <w:tab/>
      </w:r>
      <w:r>
        <w:tab/>
      </w:r>
      <w:r>
        <w:tab/>
      </w:r>
      <w:r>
        <w:tab/>
      </w:r>
      <w:r>
        <w:tab/>
      </w:r>
      <w:r>
        <w:tab/>
      </w:r>
      <w:r w:rsidR="00B51DED">
        <w:tab/>
      </w:r>
      <w:r w:rsidR="00B51DED">
        <w:tab/>
      </w:r>
      <w:r w:rsidR="00B51DED">
        <w:tab/>
      </w:r>
      <w:r w:rsidR="00B51DED">
        <w:tab/>
        <w:t>pg.14</w:t>
      </w:r>
    </w:p>
    <w:p w14:paraId="51FBF2B4" w14:textId="3158B5C8" w:rsidR="00B51DED" w:rsidRDefault="007C4291" w:rsidP="00B51DED">
      <w:pPr>
        <w:pStyle w:val="ListParagraph"/>
        <w:numPr>
          <w:ilvl w:val="1"/>
          <w:numId w:val="1"/>
        </w:numPr>
      </w:pPr>
      <w:r>
        <w:t>Interface design</w:t>
      </w:r>
      <w:r w:rsidR="00B51DED">
        <w:tab/>
      </w:r>
      <w:r w:rsidR="00B51DED">
        <w:tab/>
      </w:r>
      <w:r w:rsidR="00B51DED">
        <w:tab/>
      </w:r>
      <w:r w:rsidR="00B51DED">
        <w:tab/>
      </w:r>
      <w:r w:rsidR="00B51DED">
        <w:tab/>
      </w:r>
      <w:r w:rsidR="00B51DED">
        <w:tab/>
      </w:r>
      <w:r w:rsidR="00B51DED">
        <w:tab/>
      </w:r>
      <w:r w:rsidR="00B51DED">
        <w:tab/>
      </w:r>
      <w:r>
        <w:tab/>
      </w:r>
      <w:r>
        <w:tab/>
      </w:r>
      <w:r w:rsidR="00B51DED">
        <w:t>pg.17</w:t>
      </w:r>
    </w:p>
    <w:p w14:paraId="67D85B32" w14:textId="2FC2B154" w:rsidR="00B51DED" w:rsidRDefault="007C4291" w:rsidP="00B51DED">
      <w:pPr>
        <w:pStyle w:val="ListParagraph"/>
        <w:numPr>
          <w:ilvl w:val="1"/>
          <w:numId w:val="1"/>
        </w:numPr>
      </w:pPr>
      <w:r>
        <w:t>System Architecture</w:t>
      </w:r>
      <w:r>
        <w:tab/>
      </w:r>
      <w:r w:rsidR="00B51DED">
        <w:t xml:space="preserve"> </w:t>
      </w:r>
      <w:r w:rsidR="00B51DED">
        <w:tab/>
      </w:r>
      <w:r w:rsidR="00B51DED">
        <w:tab/>
      </w:r>
      <w:r w:rsidR="00B51DED">
        <w:tab/>
      </w:r>
      <w:r w:rsidR="00B51DED">
        <w:tab/>
      </w:r>
      <w:r w:rsidR="00B51DED">
        <w:tab/>
      </w:r>
      <w:r w:rsidR="00B51DED">
        <w:tab/>
      </w:r>
      <w:r w:rsidR="00B51DED">
        <w:tab/>
      </w:r>
      <w:r w:rsidR="00B51DED">
        <w:tab/>
        <w:t>pg.47</w:t>
      </w:r>
    </w:p>
    <w:p w14:paraId="3E4559AE" w14:textId="36816181" w:rsidR="00B51DED" w:rsidRDefault="00C85B73" w:rsidP="00B51DED">
      <w:pPr>
        <w:pStyle w:val="ListParagraph"/>
        <w:numPr>
          <w:ilvl w:val="0"/>
          <w:numId w:val="1"/>
        </w:numPr>
      </w:pPr>
      <w:r>
        <w:t>BACK-END IMPLEMENTATION</w:t>
      </w:r>
      <w:r w:rsidR="00B51DED">
        <w:tab/>
      </w:r>
      <w:r w:rsidR="00B51DED">
        <w:tab/>
      </w:r>
      <w:r w:rsidR="00B51DED">
        <w:tab/>
      </w:r>
      <w:r w:rsidR="00B51DED">
        <w:tab/>
      </w:r>
      <w:r w:rsidR="00B51DED">
        <w:tab/>
      </w:r>
      <w:r w:rsidR="00B51DED">
        <w:tab/>
      </w:r>
      <w:r w:rsidR="00B51DED">
        <w:tab/>
      </w:r>
      <w:r w:rsidR="00B51DED">
        <w:tab/>
        <w:t>pg.49</w:t>
      </w:r>
    </w:p>
    <w:p w14:paraId="1C866FC0" w14:textId="675698CF" w:rsidR="007C4291" w:rsidRDefault="007C4291" w:rsidP="007C4291">
      <w:pPr>
        <w:pStyle w:val="ListParagraph"/>
        <w:numPr>
          <w:ilvl w:val="1"/>
          <w:numId w:val="1"/>
        </w:numPr>
      </w:pPr>
      <w:r>
        <w:t>E-R Schema</w:t>
      </w:r>
      <w:r>
        <w:tab/>
      </w:r>
      <w:r>
        <w:tab/>
      </w:r>
      <w:r>
        <w:tab/>
      </w:r>
      <w:r>
        <w:tab/>
      </w:r>
      <w:r>
        <w:tab/>
      </w:r>
      <w:r>
        <w:tab/>
      </w:r>
      <w:r>
        <w:tab/>
      </w:r>
      <w:r>
        <w:tab/>
      </w:r>
      <w:r>
        <w:tab/>
      </w:r>
      <w:r>
        <w:tab/>
        <w:t>pg.49</w:t>
      </w:r>
    </w:p>
    <w:p w14:paraId="6CED3DBC" w14:textId="00312880" w:rsidR="007C4291" w:rsidRDefault="007C4291" w:rsidP="007C4291">
      <w:pPr>
        <w:pStyle w:val="ListParagraph"/>
        <w:numPr>
          <w:ilvl w:val="1"/>
          <w:numId w:val="1"/>
        </w:numPr>
      </w:pPr>
      <w:r>
        <w:t>Logical Schema</w:t>
      </w:r>
      <w:r>
        <w:tab/>
      </w:r>
      <w:r>
        <w:tab/>
      </w:r>
      <w:r>
        <w:tab/>
      </w:r>
      <w:r>
        <w:tab/>
      </w:r>
      <w:r>
        <w:tab/>
      </w:r>
      <w:r>
        <w:tab/>
      </w:r>
      <w:r>
        <w:tab/>
      </w:r>
      <w:r>
        <w:tab/>
      </w:r>
      <w:r>
        <w:tab/>
      </w:r>
      <w:r>
        <w:tab/>
        <w:t>pg.49</w:t>
      </w:r>
    </w:p>
    <w:p w14:paraId="5C427873" w14:textId="77777777" w:rsidR="00C85B73" w:rsidRDefault="00C85B73" w:rsidP="00C85B73">
      <w:pPr>
        <w:pStyle w:val="ListParagraph"/>
        <w:numPr>
          <w:ilvl w:val="0"/>
          <w:numId w:val="1"/>
        </w:numPr>
      </w:pPr>
      <w:r>
        <w:t>EXTERNAL SERVICES USED</w:t>
      </w:r>
      <w:r w:rsidR="00B51DED">
        <w:tab/>
      </w:r>
      <w:r w:rsidR="00B51DED">
        <w:tab/>
      </w:r>
      <w:r w:rsidR="00B51DED">
        <w:tab/>
      </w:r>
      <w:r w:rsidR="00B51DED">
        <w:tab/>
      </w:r>
      <w:r w:rsidR="00B51DED">
        <w:tab/>
      </w:r>
      <w:r w:rsidR="00B51DED">
        <w:tab/>
      </w:r>
      <w:r w:rsidR="00B51DED">
        <w:tab/>
      </w:r>
      <w:r w:rsidR="00B51DED">
        <w:tab/>
      </w:r>
      <w:r w:rsidR="00B51DED">
        <w:tab/>
        <w:t>pg.59</w:t>
      </w:r>
    </w:p>
    <w:p w14:paraId="7D13B6AE" w14:textId="5B19B75C" w:rsidR="00C85B73" w:rsidRDefault="00C85B73" w:rsidP="00C85B73">
      <w:pPr>
        <w:pStyle w:val="ListParagraph"/>
        <w:numPr>
          <w:ilvl w:val="0"/>
          <w:numId w:val="1"/>
        </w:numPr>
      </w:pPr>
      <w:r>
        <w:t>USE CASES &amp; TESTS</w:t>
      </w:r>
      <w:r>
        <w:tab/>
      </w:r>
      <w:r>
        <w:tab/>
      </w:r>
      <w:r>
        <w:tab/>
      </w:r>
      <w:r>
        <w:tab/>
      </w:r>
      <w:r>
        <w:tab/>
      </w:r>
      <w:r>
        <w:tab/>
      </w:r>
      <w:r>
        <w:tab/>
      </w:r>
      <w:r>
        <w:tab/>
      </w:r>
      <w:r>
        <w:tab/>
      </w:r>
      <w:r>
        <w:tab/>
        <w:t>pg.61</w:t>
      </w:r>
    </w:p>
    <w:p w14:paraId="371D156F" w14:textId="5334F2F0" w:rsidR="007C4291" w:rsidRDefault="007C4291" w:rsidP="007C4291">
      <w:pPr>
        <w:pStyle w:val="ListParagraph"/>
        <w:numPr>
          <w:ilvl w:val="1"/>
          <w:numId w:val="1"/>
        </w:numPr>
      </w:pPr>
      <w:r>
        <w:t xml:space="preserve">Use Case </w:t>
      </w:r>
      <w:r w:rsidR="00A1625B">
        <w:t>example</w:t>
      </w:r>
      <w:r w:rsidR="00A1625B">
        <w:tab/>
      </w:r>
      <w:r>
        <w:tab/>
      </w:r>
      <w:r>
        <w:tab/>
      </w:r>
      <w:r>
        <w:tab/>
      </w:r>
      <w:r>
        <w:tab/>
      </w:r>
      <w:r>
        <w:tab/>
      </w:r>
      <w:r>
        <w:tab/>
      </w:r>
      <w:r>
        <w:tab/>
      </w:r>
      <w:r>
        <w:tab/>
      </w:r>
      <w:r>
        <w:tab/>
        <w:t>pg.61</w:t>
      </w:r>
    </w:p>
    <w:p w14:paraId="01DACB56" w14:textId="5FFDC799" w:rsidR="007C4291" w:rsidRDefault="007C4291" w:rsidP="007C4291">
      <w:pPr>
        <w:pStyle w:val="ListParagraph"/>
        <w:numPr>
          <w:ilvl w:val="2"/>
          <w:numId w:val="1"/>
        </w:numPr>
      </w:pPr>
      <w:r>
        <w:t>Client scrolling the homepage</w:t>
      </w:r>
      <w:r>
        <w:tab/>
      </w:r>
      <w:r>
        <w:tab/>
      </w:r>
      <w:r>
        <w:tab/>
      </w:r>
      <w:r>
        <w:tab/>
      </w:r>
      <w:r>
        <w:tab/>
      </w:r>
      <w:r>
        <w:tab/>
      </w:r>
      <w:r>
        <w:tab/>
        <w:t>pg.61</w:t>
      </w:r>
    </w:p>
    <w:p w14:paraId="41B740E3" w14:textId="7EEE700F" w:rsidR="007C4291" w:rsidRDefault="007C4291" w:rsidP="007C4291">
      <w:pPr>
        <w:pStyle w:val="ListParagraph"/>
        <w:numPr>
          <w:ilvl w:val="2"/>
          <w:numId w:val="1"/>
        </w:numPr>
      </w:pPr>
      <w:r>
        <w:t>Client using the search bar</w:t>
      </w:r>
      <w:r>
        <w:tab/>
      </w:r>
      <w:r>
        <w:tab/>
      </w:r>
      <w:r>
        <w:tab/>
      </w:r>
      <w:r>
        <w:tab/>
      </w:r>
      <w:r>
        <w:tab/>
      </w:r>
      <w:r>
        <w:tab/>
      </w:r>
      <w:r>
        <w:tab/>
        <w:t>pg.61</w:t>
      </w:r>
    </w:p>
    <w:p w14:paraId="2E412979" w14:textId="759383F7" w:rsidR="007C4291" w:rsidRDefault="007C4291" w:rsidP="007C4291">
      <w:pPr>
        <w:pStyle w:val="ListParagraph"/>
        <w:numPr>
          <w:ilvl w:val="2"/>
          <w:numId w:val="1"/>
        </w:numPr>
      </w:pPr>
      <w:r>
        <w:t>Client buying a product</w:t>
      </w:r>
      <w:r>
        <w:tab/>
      </w:r>
      <w:r>
        <w:tab/>
      </w:r>
      <w:r>
        <w:tab/>
      </w:r>
      <w:r>
        <w:tab/>
      </w:r>
      <w:r>
        <w:tab/>
      </w:r>
      <w:r>
        <w:tab/>
      </w:r>
      <w:r>
        <w:tab/>
      </w:r>
      <w:r>
        <w:tab/>
        <w:t>pg.61</w:t>
      </w:r>
    </w:p>
    <w:p w14:paraId="4344C98B" w14:textId="5EF51BA6" w:rsidR="00A1625B" w:rsidRDefault="00A1625B" w:rsidP="007C4291">
      <w:pPr>
        <w:pStyle w:val="ListParagraph"/>
        <w:numPr>
          <w:ilvl w:val="2"/>
          <w:numId w:val="1"/>
        </w:numPr>
      </w:pPr>
      <w:r>
        <w:t>Client logging in</w:t>
      </w:r>
      <w:r>
        <w:tab/>
      </w:r>
      <w:r>
        <w:tab/>
      </w:r>
      <w:r>
        <w:tab/>
      </w:r>
      <w:r>
        <w:tab/>
      </w:r>
      <w:r>
        <w:tab/>
      </w:r>
      <w:r>
        <w:tab/>
      </w:r>
      <w:r>
        <w:tab/>
      </w:r>
      <w:r>
        <w:tab/>
      </w:r>
      <w:r>
        <w:tab/>
        <w:t>pg.61</w:t>
      </w:r>
    </w:p>
    <w:p w14:paraId="06825C91" w14:textId="7003C066" w:rsidR="00A1625B" w:rsidRDefault="00A1625B" w:rsidP="007C4291">
      <w:pPr>
        <w:pStyle w:val="ListParagraph"/>
        <w:numPr>
          <w:ilvl w:val="2"/>
          <w:numId w:val="1"/>
        </w:numPr>
      </w:pPr>
      <w:r>
        <w:t>Client registation</w:t>
      </w:r>
      <w:r>
        <w:tab/>
      </w:r>
      <w:r>
        <w:tab/>
      </w:r>
      <w:r>
        <w:tab/>
      </w:r>
      <w:r>
        <w:tab/>
      </w:r>
      <w:r>
        <w:tab/>
      </w:r>
      <w:r>
        <w:tab/>
      </w:r>
      <w:r>
        <w:tab/>
      </w:r>
      <w:r>
        <w:tab/>
      </w:r>
      <w:r>
        <w:tab/>
        <w:t>pg.61</w:t>
      </w:r>
      <w:r>
        <w:tab/>
      </w:r>
    </w:p>
    <w:p w14:paraId="0E745B45" w14:textId="2204B17F" w:rsidR="00A1625B" w:rsidRDefault="00A1625B" w:rsidP="007C4291">
      <w:pPr>
        <w:pStyle w:val="ListParagraph"/>
        <w:numPr>
          <w:ilvl w:val="2"/>
          <w:numId w:val="1"/>
        </w:numPr>
      </w:pPr>
      <w:r>
        <w:t>Client adding items to the cart</w:t>
      </w:r>
      <w:r>
        <w:tab/>
      </w:r>
      <w:r>
        <w:tab/>
      </w:r>
      <w:r>
        <w:tab/>
      </w:r>
      <w:r>
        <w:tab/>
      </w:r>
      <w:r>
        <w:tab/>
      </w:r>
      <w:r>
        <w:tab/>
      </w:r>
      <w:r>
        <w:tab/>
        <w:t>pg.61</w:t>
      </w:r>
      <w:r>
        <w:tab/>
      </w:r>
    </w:p>
    <w:p w14:paraId="3DA88D8B" w14:textId="3EEC7F25" w:rsidR="007C4291" w:rsidRDefault="00A1625B" w:rsidP="007C4291">
      <w:pPr>
        <w:pStyle w:val="ListParagraph"/>
        <w:numPr>
          <w:ilvl w:val="2"/>
          <w:numId w:val="1"/>
        </w:numPr>
      </w:pPr>
      <w:r w:rsidRPr="00A1625B">
        <w:t>Client uses map</w:t>
      </w:r>
      <w:r>
        <w:tab/>
      </w:r>
      <w:r>
        <w:tab/>
      </w:r>
      <w:r w:rsidR="007C4291">
        <w:tab/>
      </w:r>
      <w:r w:rsidR="007C4291">
        <w:tab/>
      </w:r>
      <w:r w:rsidR="007C4291">
        <w:tab/>
      </w:r>
      <w:r w:rsidR="007C4291">
        <w:tab/>
      </w:r>
      <w:r w:rsidR="007C4291">
        <w:tab/>
      </w:r>
      <w:r w:rsidR="007C4291">
        <w:tab/>
      </w:r>
      <w:r w:rsidR="007C4291">
        <w:tab/>
        <w:t>pg.61</w:t>
      </w:r>
    </w:p>
    <w:p w14:paraId="049C2815" w14:textId="19B7F706" w:rsidR="007C4291" w:rsidRDefault="007C4291" w:rsidP="007C4291">
      <w:pPr>
        <w:pStyle w:val="ListParagraph"/>
        <w:numPr>
          <w:ilvl w:val="1"/>
          <w:numId w:val="1"/>
        </w:numPr>
      </w:pPr>
      <w:r>
        <w:t>Tests &amp; Unit Testing</w:t>
      </w:r>
      <w:r>
        <w:tab/>
      </w:r>
      <w:r>
        <w:tab/>
      </w:r>
      <w:r>
        <w:tab/>
      </w:r>
      <w:r>
        <w:tab/>
      </w:r>
      <w:r>
        <w:tab/>
      </w:r>
      <w:r>
        <w:tab/>
      </w:r>
      <w:r>
        <w:tab/>
      </w:r>
      <w:r>
        <w:tab/>
      </w:r>
      <w:r>
        <w:tab/>
        <w:t>pg.61</w:t>
      </w:r>
    </w:p>
    <w:p w14:paraId="4EB8B7A9" w14:textId="35B35544" w:rsidR="00B8120D" w:rsidRDefault="00C85B73" w:rsidP="00C85B73">
      <w:pPr>
        <w:pStyle w:val="ListParagraph"/>
        <w:numPr>
          <w:ilvl w:val="0"/>
          <w:numId w:val="1"/>
        </w:numPr>
      </w:pPr>
      <w:r>
        <w:t>REFERENCES</w:t>
      </w:r>
      <w:r>
        <w:tab/>
      </w:r>
      <w:r>
        <w:tab/>
      </w:r>
      <w:r>
        <w:tab/>
      </w:r>
      <w:r>
        <w:tab/>
      </w:r>
      <w:r>
        <w:tab/>
      </w:r>
      <w:r>
        <w:tab/>
      </w:r>
      <w:r>
        <w:tab/>
      </w:r>
      <w:r>
        <w:tab/>
      </w:r>
      <w:r>
        <w:tab/>
      </w:r>
      <w:r>
        <w:tab/>
      </w:r>
      <w:r>
        <w:tab/>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something-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51EF5731"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r decide…?) on which product they would like [reference on decision fatigue]. The home screen …?</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0" w:name="MapScreenSectionDescription"/>
      <w:r w:rsidRPr="00B93E6E">
        <w:rPr>
          <w:sz w:val="32"/>
          <w:szCs w:val="32"/>
        </w:rPr>
        <w:t>Map screen</w:t>
      </w:r>
    </w:p>
    <w:bookmarkEnd w:id="0"/>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lastRenderedPageBreak/>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1" w:name="_Hlk104732549"/>
      <w:r>
        <w:rPr>
          <w:sz w:val="72"/>
          <w:szCs w:val="72"/>
        </w:rPr>
        <w:lastRenderedPageBreak/>
        <w:t>Application design</w:t>
      </w:r>
      <w:bookmarkEnd w:id="1"/>
    </w:p>
    <w:p w14:paraId="1073249F" w14:textId="29E02E9E" w:rsidR="005E0FE3" w:rsidRPr="00F219A1" w:rsidRDefault="005E0FE3" w:rsidP="005E0FE3">
      <w:pPr>
        <w:rPr>
          <w:sz w:val="28"/>
          <w:szCs w:val="28"/>
        </w:rPr>
      </w:pPr>
      <w:bookmarkStart w:id="2" w:name="_Hlk104977198"/>
      <w:r w:rsidRPr="00F219A1">
        <w:rPr>
          <w:sz w:val="28"/>
          <w:szCs w:val="28"/>
        </w:rPr>
        <w:t xml:space="preserve">‘APP-NAME’’s design philosophy </w:t>
      </w:r>
      <w:bookmarkEnd w:id="2"/>
      <w:r w:rsidRPr="00F219A1">
        <w:rPr>
          <w:sz w:val="28"/>
          <w:szCs w:val="28"/>
        </w:rPr>
        <w:t>is simplicity and</w:t>
      </w:r>
      <w:r w:rsidRPr="00F219A1">
        <w:rPr>
          <w:sz w:val="28"/>
          <w:szCs w:val="28"/>
        </w:rPr>
        <w:t xml:space="preserve">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w:t>
      </w:r>
      <w:r w:rsidRPr="00B93E6E">
        <w:rPr>
          <w:sz w:val="28"/>
          <w:szCs w:val="28"/>
        </w:rPr>
        <w:t xml:space="preserve"> </w:t>
      </w:r>
      <w:r w:rsidRPr="00B93E6E">
        <w:rPr>
          <w:sz w:val="28"/>
          <w:szCs w:val="28"/>
        </w:rPr>
        <w:t>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48DA7896" w:rsidR="00EB559B" w:rsidRDefault="00EB559B" w:rsidP="00F219A1">
      <w:pPr>
        <w:rPr>
          <w:sz w:val="28"/>
          <w:szCs w:val="28"/>
        </w:rPr>
      </w:pPr>
      <w:r>
        <w:rPr>
          <w:sz w:val="28"/>
          <w:szCs w:val="28"/>
        </w:rPr>
        <w:t>With the help of external services, the payment is carried out inside the application without the need to log in (…? Or do we log in).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5CB4E171" w:rsidR="007B3F0D" w:rsidRDefault="00DE2AE7">
      <w:pPr>
        <w:spacing w:after="160" w:line="259" w:lineRule="auto"/>
        <w:rPr>
          <w:sz w:val="28"/>
          <w:szCs w:val="28"/>
        </w:rPr>
      </w:pPr>
      <w:r>
        <w:rPr>
          <w:sz w:val="28"/>
          <w:szCs w:val="28"/>
        </w:rPr>
        <w:t>[CHANGE</w:t>
      </w:r>
      <w:r w:rsidR="00527780">
        <w:rPr>
          <w:sz w:val="28"/>
          <w:szCs w:val="28"/>
        </w:rPr>
        <w:t xml:space="preserve"> Images (…?)</w:t>
      </w:r>
      <w:r>
        <w:rPr>
          <w:sz w:val="28"/>
          <w:szCs w:val="28"/>
        </w:rPr>
        <w:t>]</w:t>
      </w:r>
    </w:p>
    <w:p w14:paraId="24C9CCF2" w14:textId="4D49DF49" w:rsidR="008A2886" w:rsidRDefault="007B3F0D">
      <w:pPr>
        <w:spacing w:after="160" w:line="259" w:lineRule="auto"/>
        <w:rPr>
          <w:sz w:val="28"/>
          <w:szCs w:val="28"/>
        </w:rPr>
      </w:pPr>
      <w:r>
        <w:rPr>
          <w:sz w:val="28"/>
          <w:szCs w:val="28"/>
        </w:rPr>
        <w:t xml:space="preserve">The home screen will contain a </w:t>
      </w:r>
      <w:r w:rsidR="008A2886">
        <w:rPr>
          <w:sz w:val="28"/>
          <w:szCs w:val="28"/>
        </w:rPr>
        <w:t>carousel</w:t>
      </w:r>
      <w:r>
        <w:rPr>
          <w:sz w:val="28"/>
          <w:szCs w:val="28"/>
        </w:rPr>
        <w:t xml:space="preserve"> bar </w:t>
      </w:r>
      <w:r w:rsidR="008A2886">
        <w:rPr>
          <w:sz w:val="28"/>
          <w:szCs w:val="28"/>
        </w:rPr>
        <w:t>which</w:t>
      </w:r>
      <w:r>
        <w:rPr>
          <w:sz w:val="28"/>
          <w:szCs w:val="28"/>
        </w:rPr>
        <w:t xml:space="preserve"> show</w:t>
      </w:r>
      <w:r w:rsidR="008A2886">
        <w:rPr>
          <w:sz w:val="28"/>
          <w:szCs w:val="28"/>
        </w:rPr>
        <w:t>s the featured products on the top and scrolling to the bottom of the screen will show many different items. The client can then view these one after the other by scrolling. It is important to note that only one product will be shown in this list view (ignoring the carousel).</w:t>
      </w:r>
    </w:p>
    <w:p w14:paraId="42C2D733" w14:textId="401A68A8"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 xml:space="preserve">art icon. </w:t>
      </w:r>
      <w:r w:rsidR="00527780">
        <w:rPr>
          <w:sz w:val="28"/>
          <w:szCs w:val="28"/>
        </w:rPr>
        <w:t>Explain the button’s functionality (…?)</w:t>
      </w:r>
    </w:p>
    <w:p w14:paraId="74B4E4FA" w14:textId="2607CABD" w:rsidR="00527780" w:rsidRDefault="00527780">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3F978A0">
            <wp:simplePos x="0" y="0"/>
            <wp:positionH relativeFrom="margin">
              <wp:align>left</wp:align>
            </wp:positionH>
            <wp:positionV relativeFrom="paragraph">
              <wp:posOffset>924281</wp:posOffset>
            </wp:positionV>
            <wp:extent cx="1960245" cy="398843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br w:type="page"/>
      </w:r>
    </w:p>
    <w:p w14:paraId="1C512999" w14:textId="19B2A01B"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map screen will look as such,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40DE03AD" w:rsidR="0067085F" w:rsidRDefault="0067085F" w:rsidP="00527780">
      <w:pPr>
        <w:spacing w:after="160" w:line="259" w:lineRule="auto"/>
        <w:rPr>
          <w:sz w:val="28"/>
          <w:szCs w:val="28"/>
        </w:rPr>
      </w:pPr>
      <w:r>
        <w:rPr>
          <w:sz w:val="28"/>
          <w:szCs w:val="28"/>
        </w:rPr>
        <w:t>The user can tap the back button to navigate back to the previous page or tap any of the bottom bar navigation buttons to be redirected to any of their screens without losing information on the current screen.</w:t>
      </w:r>
    </w:p>
    <w:p w14:paraId="566B9417" w14:textId="77777777" w:rsidR="001E409A" w:rsidRDefault="001E409A">
      <w:pPr>
        <w:spacing w:after="160" w:line="259" w:lineRule="auto"/>
        <w:rPr>
          <w:sz w:val="28"/>
          <w:szCs w:val="28"/>
        </w:rPr>
      </w:pPr>
      <w:r>
        <w:rPr>
          <w:sz w:val="28"/>
          <w:szCs w:val="28"/>
        </w:rPr>
        <w:br/>
      </w:r>
      <w:r>
        <w:rPr>
          <w:sz w:val="28"/>
          <w:szCs w:val="28"/>
        </w:rPr>
        <w:br/>
      </w:r>
      <w:r>
        <w:rPr>
          <w:noProof/>
          <w:sz w:val="28"/>
          <w:szCs w:val="28"/>
        </w:rPr>
        <w:drawing>
          <wp:anchor distT="0" distB="0" distL="114300" distR="114300" simplePos="0" relativeHeight="251678720" behindDoc="0" locked="0" layoutInCell="1" allowOverlap="1" wp14:anchorId="30663646" wp14:editId="1B53EB3F">
            <wp:simplePos x="0" y="0"/>
            <wp:positionH relativeFrom="margin">
              <wp:align>left</wp:align>
            </wp:positionH>
            <wp:positionV relativeFrom="paragraph">
              <wp:posOffset>6452</wp:posOffset>
            </wp:positionV>
            <wp:extent cx="1960245" cy="3988435"/>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t>Cart Screen describe (…?)</w:t>
      </w:r>
    </w:p>
    <w:p w14:paraId="56C4930A" w14:textId="44102EAF" w:rsidR="00527780" w:rsidRPr="00B93E6E" w:rsidRDefault="001E409A">
      <w:pPr>
        <w:spacing w:after="160" w:line="259" w:lineRule="auto"/>
        <w:rPr>
          <w:sz w:val="28"/>
          <w:szCs w:val="28"/>
        </w:rPr>
      </w:pPr>
      <w:r>
        <w:rPr>
          <w:sz w:val="28"/>
          <w:szCs w:val="28"/>
        </w:rPr>
        <w:t>User Screen describe (…?)</w:t>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4594A81D" w14:textId="29A1ABA0" w:rsidR="00E94B8A" w:rsidRPr="003360E5" w:rsidRDefault="00E94B8A" w:rsidP="003360E5">
      <w:pPr>
        <w:rPr>
          <w:sz w:val="72"/>
          <w:szCs w:val="72"/>
        </w:rPr>
      </w:pPr>
    </w:p>
    <w:p w14:paraId="1FACBB5B" w14:textId="77777777" w:rsidR="00C85B73" w:rsidRDefault="00C85B73">
      <w:pPr>
        <w:spacing w:after="160" w:line="259" w:lineRule="auto"/>
        <w:rPr>
          <w:sz w:val="72"/>
          <w:szCs w:val="72"/>
        </w:rPr>
      </w:pPr>
      <w:r>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0"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6DCDA79C" w14:textId="77777777" w:rsidR="007C4291" w:rsidRPr="00F219A1" w:rsidRDefault="007C4291" w:rsidP="007C4291">
      <w:pPr>
        <w:spacing w:after="160" w:line="259" w:lineRule="auto"/>
        <w:ind w:firstLine="720"/>
        <w:rPr>
          <w:sz w:val="28"/>
          <w:szCs w:val="28"/>
        </w:rPr>
      </w:pPr>
      <w:r w:rsidRPr="00F219A1">
        <w:rPr>
          <w:sz w:val="28"/>
          <w:szCs w:val="28"/>
        </w:rPr>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lastRenderedPageBreak/>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3" w:name="LogicalScheme"/>
      <w:r w:rsidRPr="00F219A1">
        <w:rPr>
          <w:sz w:val="28"/>
          <w:szCs w:val="28"/>
        </w:rPr>
        <w:t>logical schem</w:t>
      </w:r>
      <w:r w:rsidR="00AF6E24" w:rsidRPr="00F219A1">
        <w:rPr>
          <w:sz w:val="28"/>
          <w:szCs w:val="28"/>
        </w:rPr>
        <w:t>a</w:t>
      </w:r>
      <w:r w:rsidRPr="00F219A1">
        <w:rPr>
          <w:sz w:val="28"/>
          <w:szCs w:val="28"/>
        </w:rPr>
        <w:t xml:space="preserve"> </w:t>
      </w:r>
      <w:bookmarkEnd w:id="3"/>
      <w:r w:rsidRPr="00F219A1">
        <w:rPr>
          <w:sz w:val="28"/>
          <w:szCs w:val="28"/>
        </w:rPr>
        <w:t>we decide to implement the following schem</w:t>
      </w:r>
      <w:r w:rsidR="00AF6E24" w:rsidRPr="00F219A1">
        <w:rPr>
          <w:sz w:val="28"/>
          <w:szCs w:val="28"/>
        </w:rPr>
        <w:t>a</w:t>
      </w:r>
      <w:r w:rsidRPr="00F219A1">
        <w:rPr>
          <w:sz w:val="28"/>
          <w:szCs w:val="28"/>
        </w:rPr>
        <w:t>:</w:t>
      </w:r>
    </w:p>
    <w:p w14:paraId="5912C105" w14:textId="7A3E9FF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4" w:name="ExternalServicessection"/>
      <w:r>
        <w:rPr>
          <w:sz w:val="72"/>
          <w:szCs w:val="72"/>
        </w:rPr>
        <w:lastRenderedPageBreak/>
        <w:t>External Services</w:t>
      </w:r>
      <w:bookmarkEnd w:id="4"/>
      <w:r w:rsidR="006125E6">
        <w:rPr>
          <w:sz w:val="72"/>
          <w:szCs w:val="72"/>
        </w:rPr>
        <w:t xml:space="preserve"> and Libraries</w:t>
      </w:r>
    </w:p>
    <w:p w14:paraId="6F5AC67B" w14:textId="5A75CEE8" w:rsidR="00443B68" w:rsidRPr="00F219A1" w:rsidRDefault="00443B68" w:rsidP="00443B68">
      <w:pPr>
        <w:rPr>
          <w:color w:val="000000"/>
          <w:sz w:val="28"/>
          <w:szCs w:val="28"/>
        </w:rPr>
      </w:pPr>
      <w:r w:rsidRPr="00F219A1">
        <w:rPr>
          <w:color w:val="000000"/>
          <w:sz w:val="28"/>
          <w:szCs w:val="28"/>
        </w:rPr>
        <w:t xml:space="preserve">Our ‘APP-NAME’ </w:t>
      </w:r>
      <w:r w:rsidR="00CA1B5B" w:rsidRPr="00F219A1">
        <w:rPr>
          <w:color w:val="000000"/>
          <w:sz w:val="28"/>
          <w:szCs w:val="28"/>
        </w:rPr>
        <w:t xml:space="preserve">strives to be an intermediary for all clients and vendors, both with respect to their connection and their orders and payments. </w:t>
      </w:r>
      <w:r w:rsidR="00BA4BCA" w:rsidRPr="00F219A1">
        <w:rPr>
          <w:color w:val="000000"/>
          <w:sz w:val="28"/>
          <w:szCs w:val="28"/>
        </w:rPr>
        <w:t>In that regard it needs to use external services which are ready off-the-shelf. Starting from:</w:t>
      </w:r>
    </w:p>
    <w:p w14:paraId="50FE4CFE" w14:textId="18209BBC" w:rsidR="00BA4BCA" w:rsidRPr="00F219A1" w:rsidRDefault="00BA4BCA" w:rsidP="00443B68">
      <w:pPr>
        <w:rPr>
          <w:color w:val="000000"/>
          <w:sz w:val="28"/>
          <w:szCs w:val="28"/>
        </w:rPr>
      </w:pPr>
      <w:r w:rsidRPr="00F219A1">
        <w:rPr>
          <w:color w:val="000000"/>
          <w:sz w:val="28"/>
          <w:szCs w:val="28"/>
        </w:rPr>
        <w:tab/>
        <w:t>-PayPal / Stripe, allows the users to pay for the products online safely and securely</w:t>
      </w:r>
      <w:r w:rsidR="00C668AA" w:rsidRPr="00F219A1">
        <w:rPr>
          <w:color w:val="000000"/>
          <w:sz w:val="28"/>
          <w:szCs w:val="28"/>
        </w:rPr>
        <w:t xml:space="preserve">. It lets </w:t>
      </w:r>
      <w:r w:rsidR="00951292" w:rsidRPr="00F219A1">
        <w:rPr>
          <w:color w:val="000000"/>
          <w:sz w:val="28"/>
          <w:szCs w:val="28"/>
        </w:rPr>
        <w:t>(…?)</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6B9D5D9C" w:rsidR="00234A28" w:rsidRPr="00F219A1"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0F1D16FF" w14:textId="2EE5FD32" w:rsidR="00234A28" w:rsidRPr="00F219A1" w:rsidRDefault="00234A28" w:rsidP="00234A28">
      <w:pPr>
        <w:rPr>
          <w:sz w:val="28"/>
          <w:szCs w:val="28"/>
        </w:rPr>
      </w:pPr>
      <w:r w:rsidRPr="00F219A1">
        <w:rPr>
          <w:sz w:val="28"/>
          <w:szCs w:val="28"/>
        </w:rPr>
        <w:lastRenderedPageBreak/>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which need to be converted from a JSON-formatted text to our model’s objects as specified in section 3 of Application Design (…?).</w:t>
      </w:r>
    </w:p>
    <w:p w14:paraId="7C789C08" w14:textId="25719AD2" w:rsidR="00D75E2B" w:rsidRPr="00F219A1" w:rsidRDefault="00234A28" w:rsidP="00234A28">
      <w:pPr>
        <w:rPr>
          <w:sz w:val="28"/>
          <w:szCs w:val="28"/>
        </w:rPr>
      </w:pPr>
      <w:r w:rsidRPr="00F219A1">
        <w:rPr>
          <w:sz w:val="28"/>
          <w:szCs w:val="28"/>
        </w:rPr>
        <w:t xml:space="preserve">Many </w:t>
      </w:r>
      <w:r w:rsidR="00B25C4A" w:rsidRPr="00F219A1">
        <w:rPr>
          <w:sz w:val="28"/>
          <w:szCs w:val="28"/>
        </w:rPr>
        <w:t>libraries have been used to improve the look-and-feel of the application such as the provider package, which implements lazy loading of the product’s data and simplified resource management. Another one is the carousel slide, used in many parts of the application. This library allow</w:t>
      </w:r>
      <w:r w:rsidR="00EE5B69" w:rsidRPr="00F219A1">
        <w:rPr>
          <w:sz w:val="28"/>
          <w:szCs w:val="28"/>
        </w:rPr>
        <w:t>s for example</w:t>
      </w:r>
      <w:r w:rsidR="00B25C4A" w:rsidRPr="00F219A1">
        <w:rPr>
          <w:sz w:val="28"/>
          <w:szCs w:val="28"/>
        </w:rPr>
        <w:t xml:space="preserve"> to show the featured products</w:t>
      </w:r>
      <w:r w:rsidR="00EE5B69" w:rsidRPr="00F219A1">
        <w:rPr>
          <w:sz w:val="28"/>
          <w:szCs w:val="28"/>
        </w:rPr>
        <w:t xml:space="preserve"> in a more condensed way. ( and could be used to show different images of the same product…? )</w:t>
      </w:r>
      <w:r w:rsidR="00B25C4A" w:rsidRPr="00F219A1">
        <w:rPr>
          <w:sz w:val="28"/>
          <w:szCs w:val="28"/>
        </w:rPr>
        <w:t xml:space="preserve"> </w:t>
      </w:r>
      <w:r w:rsidR="00D75E2B">
        <w:rPr>
          <w:sz w:val="28"/>
          <w:szCs w:val="28"/>
        </w:rPr>
        <w:t>Another important package is the location package which retrieves the current position of the device, used mainly in the map</w:t>
      </w:r>
      <w:r w:rsidR="00816A30">
        <w:rPr>
          <w:sz w:val="28"/>
          <w:szCs w:val="28"/>
        </w:rPr>
        <w:t xml:space="preserve"> screen to show close by shops.</w:t>
      </w:r>
    </w:p>
    <w:p w14:paraId="6C149380" w14:textId="77777777" w:rsidR="00443B68" w:rsidRPr="00443B68" w:rsidRDefault="00443B68" w:rsidP="00443B68">
      <w:pPr>
        <w:rPr>
          <w:szCs w:val="24"/>
        </w:rPr>
      </w:pPr>
    </w:p>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As soon as our client C. opens our application, a future instantiator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5" w:name="ClientBuyingAProduct"/>
      <w:r>
        <w:rPr>
          <w:sz w:val="44"/>
          <w:szCs w:val="44"/>
        </w:rPr>
        <w:t>Client</w:t>
      </w:r>
      <w:r w:rsidRPr="00C45448">
        <w:rPr>
          <w:sz w:val="44"/>
          <w:szCs w:val="44"/>
        </w:rPr>
        <w:t xml:space="preserve"> </w:t>
      </w:r>
      <w:r>
        <w:rPr>
          <w:sz w:val="44"/>
          <w:szCs w:val="44"/>
        </w:rPr>
        <w:t>buying a product</w:t>
      </w:r>
      <w:bookmarkEnd w:id="5"/>
    </w:p>
    <w:p w14:paraId="54FD6A43" w14:textId="3DD77D2F" w:rsidR="00E81F20" w:rsidRDefault="0080333C">
      <w:pPr>
        <w:spacing w:after="160" w:line="259" w:lineRule="auto"/>
        <w:rPr>
          <w:szCs w:val="24"/>
        </w:rPr>
      </w:pPr>
      <w:r w:rsidRPr="00F219A1">
        <w:rPr>
          <w:noProof/>
          <w:sz w:val="28"/>
          <w:szCs w:val="28"/>
        </w:rPr>
        <w:drawing>
          <wp:anchor distT="0" distB="0" distL="114300" distR="114300" simplePos="0" relativeHeight="251666432" behindDoc="0" locked="0" layoutInCell="1" allowOverlap="1" wp14:anchorId="2010402B" wp14:editId="2DB6710C">
            <wp:simplePos x="0" y="0"/>
            <wp:positionH relativeFrom="margin">
              <wp:align>center</wp:align>
            </wp:positionH>
            <wp:positionV relativeFrom="paragraph">
              <wp:posOffset>1974443</wp:posOffset>
            </wp:positionV>
            <wp:extent cx="6963410" cy="428625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341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Pr="00F219A1">
        <w:rPr>
          <w:sz w:val="28"/>
          <w:szCs w:val="28"/>
        </w:rPr>
        <w:t>(</w:t>
      </w:r>
      <w:r w:rsidR="00E81F20" w:rsidRPr="00F219A1">
        <w:rPr>
          <w:sz w:val="28"/>
          <w:szCs w:val="28"/>
        </w:rPr>
        <w:t>userI</w:t>
      </w:r>
      <w:r w:rsidRPr="00F219A1">
        <w:rPr>
          <w:sz w:val="28"/>
          <w:szCs w:val="28"/>
        </w:rPr>
        <w:t>D</w:t>
      </w:r>
      <w:r w:rsidR="00E81F20" w:rsidRPr="00F219A1">
        <w:rPr>
          <w:sz w:val="28"/>
          <w:szCs w:val="28"/>
        </w:rPr>
        <w:t xml:space="preserve"> x </w:t>
      </w:r>
      <w:r w:rsidRPr="00F219A1">
        <w:rPr>
          <w:sz w:val="28"/>
          <w:szCs w:val="28"/>
        </w:rPr>
        <w:t>productID x location x deliveryDate) will be stored in the database. Another supply chain management application will then connect the order to each shop, but this part is outside of the scope of the application.</w:t>
      </w:r>
      <w:r w:rsidRPr="00F219A1">
        <w:rPr>
          <w:sz w:val="28"/>
          <w:szCs w:val="28"/>
        </w:rPr>
        <w:br/>
      </w:r>
    </w:p>
    <w:p w14:paraId="3FE42AFB" w14:textId="711F7597" w:rsidR="00E81F20" w:rsidRPr="00F219A1" w:rsidRDefault="00E81F20">
      <w:pPr>
        <w:spacing w:after="160" w:line="259" w:lineRule="auto"/>
        <w:rPr>
          <w:sz w:val="28"/>
          <w:szCs w:val="28"/>
        </w:rPr>
      </w:pPr>
      <w:r w:rsidRPr="00F219A1">
        <w:rPr>
          <w:sz w:val="28"/>
          <w:szCs w:val="28"/>
        </w:rPr>
        <w:t>preferred delivery time (…? Add on the database ER SCHEMA</w:t>
      </w:r>
      <w:r w:rsidR="0080333C" w:rsidRPr="00F219A1">
        <w:rPr>
          <w:sz w:val="28"/>
          <w:szCs w:val="28"/>
        </w:rPr>
        <w:t>.</w:t>
      </w:r>
      <w:r w:rsidRPr="00F219A1">
        <w:rPr>
          <w:sz w:val="28"/>
          <w:szCs w:val="28"/>
        </w:rPr>
        <w:t>)</w:t>
      </w:r>
    </w:p>
    <w:p w14:paraId="5EEF153E" w14:textId="5822D8D3" w:rsidR="0048763D" w:rsidRPr="00F219A1" w:rsidRDefault="0048763D">
      <w:pPr>
        <w:spacing w:after="160" w:line="259" w:lineRule="auto"/>
        <w:rPr>
          <w:sz w:val="28"/>
          <w:szCs w:val="28"/>
        </w:rPr>
      </w:pPr>
      <w:r w:rsidRPr="00F219A1">
        <w:rPr>
          <w:sz w:val="28"/>
          <w:szCs w:val="28"/>
        </w:rPr>
        <w:t>(…? What if we buy without logging in?)</w:t>
      </w:r>
    </w:p>
    <w:p w14:paraId="77976D60" w14:textId="037C9449" w:rsidR="007168BA" w:rsidRDefault="007168BA">
      <w:pPr>
        <w:spacing w:after="160" w:line="259" w:lineRule="auto"/>
        <w:rPr>
          <w:sz w:val="44"/>
          <w:szCs w:val="44"/>
        </w:rPr>
      </w:pPr>
      <w:r>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57348E3"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LoggedIn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 REMOVE CART FROM RETURN LOGGEDIN()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The cart that had been stored in a local variable of the application memory is then stored in the database as well and the LoggedIn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02A58F32" w:rsidR="00C45448" w:rsidRPr="00C45448" w:rsidRDefault="00C45448" w:rsidP="00C45448">
      <w:pPr>
        <w:pStyle w:val="ListParagraph"/>
        <w:numPr>
          <w:ilvl w:val="1"/>
          <w:numId w:val="2"/>
        </w:numPr>
        <w:rPr>
          <w:sz w:val="52"/>
          <w:szCs w:val="52"/>
        </w:rPr>
      </w:pPr>
      <w:r>
        <w:rPr>
          <w:sz w:val="44"/>
          <w:szCs w:val="44"/>
        </w:rPr>
        <w:lastRenderedPageBreak/>
        <w:t>Tests &amp; Unit Testing</w:t>
      </w:r>
    </w:p>
    <w:p w14:paraId="247335E0" w14:textId="6B5D664C" w:rsidR="00C45448" w:rsidRPr="00F219A1" w:rsidRDefault="00C45448" w:rsidP="00C45448">
      <w:pPr>
        <w:rPr>
          <w:sz w:val="56"/>
          <w:szCs w:val="56"/>
        </w:rPr>
      </w:pPr>
      <w:r w:rsidRPr="00F219A1">
        <w:rPr>
          <w:sz w:val="28"/>
          <w:szCs w:val="28"/>
        </w:rPr>
        <w:t xml:space="preserve">We have implemented many unit tests such as(…?). Furthermore, a usability evaluation has been carried out with user testing. Users showed that the </w:t>
      </w:r>
      <w:r w:rsidR="00E94B8A" w:rsidRPr="00F219A1">
        <w:rPr>
          <w:sz w:val="28"/>
          <w:szCs w:val="28"/>
        </w:rPr>
        <w:t>interface was easy to use although some had problems with the fact that they could not navigate (…?)</w:t>
      </w:r>
      <w:r w:rsidRPr="00F219A1">
        <w:rPr>
          <w:sz w:val="28"/>
          <w:szCs w:val="28"/>
        </w:rPr>
        <w:t xml:space="preserve"> : </w:t>
      </w:r>
    </w:p>
    <w:p w14:paraId="4B1A0549" w14:textId="636DCBC6" w:rsidR="00C85B73" w:rsidRDefault="00C85B73">
      <w:pPr>
        <w:spacing w:after="160" w:line="259" w:lineRule="auto"/>
        <w:rPr>
          <w:sz w:val="72"/>
          <w:szCs w:val="72"/>
        </w:rPr>
      </w:pPr>
      <w:r>
        <w:rPr>
          <w:sz w:val="72"/>
          <w:szCs w:val="72"/>
        </w:rPr>
        <w:br w:type="page"/>
      </w:r>
    </w:p>
    <w:p w14:paraId="1FD0CA35" w14:textId="77777777" w:rsidR="00C85B73" w:rsidRPr="00B8120D" w:rsidRDefault="00C85B73" w:rsidP="00C85B73">
      <w:pPr>
        <w:pStyle w:val="ListParagraph"/>
        <w:numPr>
          <w:ilvl w:val="0"/>
          <w:numId w:val="2"/>
        </w:numPr>
        <w:rPr>
          <w:sz w:val="72"/>
          <w:szCs w:val="72"/>
        </w:rPr>
      </w:pPr>
      <w:r>
        <w:rPr>
          <w:sz w:val="72"/>
          <w:szCs w:val="72"/>
        </w:rPr>
        <w:lastRenderedPageBreak/>
        <w:t>References</w:t>
      </w:r>
    </w:p>
    <w:p w14:paraId="3BC73328" w14:textId="27EA0F59" w:rsidR="00C85B73" w:rsidRDefault="00C85B73">
      <w:pPr>
        <w:spacing w:after="160" w:line="259" w:lineRule="auto"/>
        <w:rPr>
          <w:sz w:val="72"/>
          <w:szCs w:val="72"/>
        </w:rPr>
      </w:pPr>
      <w:r>
        <w:rPr>
          <w:sz w:val="72"/>
          <w:szCs w:val="72"/>
        </w:rPr>
        <w:br w:type="page"/>
      </w:r>
    </w:p>
    <w:p w14:paraId="595B96BB" w14:textId="1D9D7F49" w:rsidR="00C85B73" w:rsidRDefault="00C85B73" w:rsidP="00C85B73">
      <w:pPr>
        <w:pStyle w:val="ListParagraph"/>
        <w:numPr>
          <w:ilvl w:val="0"/>
          <w:numId w:val="2"/>
        </w:numPr>
        <w:rPr>
          <w:sz w:val="72"/>
          <w:szCs w:val="72"/>
        </w:rPr>
      </w:pPr>
      <w:r>
        <w:rPr>
          <w:sz w:val="72"/>
          <w:szCs w:val="72"/>
        </w:rPr>
        <w:lastRenderedPageBreak/>
        <w:t xml:space="preserve"> Etc…</w:t>
      </w:r>
    </w:p>
    <w:p w14:paraId="25372FF8" w14:textId="5D55EC56" w:rsidR="00C85B73" w:rsidRDefault="00C85B73" w:rsidP="00C85B73">
      <w:pPr>
        <w:pStyle w:val="ListParagraph"/>
        <w:numPr>
          <w:ilvl w:val="0"/>
          <w:numId w:val="2"/>
        </w:numPr>
        <w:rPr>
          <w:sz w:val="72"/>
          <w:szCs w:val="72"/>
        </w:rPr>
      </w:pPr>
    </w:p>
    <w:p w14:paraId="1E1CBB33" w14:textId="77777777" w:rsidR="00C85B73" w:rsidRDefault="00C85B73" w:rsidP="00C85B73">
      <w:pPr>
        <w:pStyle w:val="ListParagraph"/>
        <w:numPr>
          <w:ilvl w:val="0"/>
          <w:numId w:val="2"/>
        </w:numPr>
        <w:rPr>
          <w:sz w:val="72"/>
          <w:szCs w:val="72"/>
        </w:rPr>
      </w:pPr>
    </w:p>
    <w:p w14:paraId="7A951D93" w14:textId="77777777" w:rsidR="00B8120D" w:rsidRPr="00C85B73" w:rsidRDefault="00B8120D" w:rsidP="00C85B73">
      <w:pPr>
        <w:rPr>
          <w:sz w:val="72"/>
          <w:szCs w:val="72"/>
        </w:rPr>
      </w:pPr>
    </w:p>
    <w:sectPr w:rsidR="00B8120D" w:rsidRPr="00C85B73"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200A9"/>
    <w:rsid w:val="000650CC"/>
    <w:rsid w:val="00092517"/>
    <w:rsid w:val="0017459D"/>
    <w:rsid w:val="001C6375"/>
    <w:rsid w:val="001E409A"/>
    <w:rsid w:val="00234A28"/>
    <w:rsid w:val="0027494D"/>
    <w:rsid w:val="00327FBD"/>
    <w:rsid w:val="003360E5"/>
    <w:rsid w:val="00336E70"/>
    <w:rsid w:val="00350C06"/>
    <w:rsid w:val="0042168A"/>
    <w:rsid w:val="00443B68"/>
    <w:rsid w:val="0048763D"/>
    <w:rsid w:val="00492BE5"/>
    <w:rsid w:val="00527780"/>
    <w:rsid w:val="00556A64"/>
    <w:rsid w:val="005830A4"/>
    <w:rsid w:val="005E0FE3"/>
    <w:rsid w:val="006125E6"/>
    <w:rsid w:val="0067085F"/>
    <w:rsid w:val="006E1BA9"/>
    <w:rsid w:val="007168BA"/>
    <w:rsid w:val="007B3F0D"/>
    <w:rsid w:val="007B549E"/>
    <w:rsid w:val="007C4291"/>
    <w:rsid w:val="0080333C"/>
    <w:rsid w:val="00816A30"/>
    <w:rsid w:val="008368E3"/>
    <w:rsid w:val="00843E11"/>
    <w:rsid w:val="008727C0"/>
    <w:rsid w:val="008767DD"/>
    <w:rsid w:val="008A2886"/>
    <w:rsid w:val="008A30D0"/>
    <w:rsid w:val="008F31E2"/>
    <w:rsid w:val="008F7050"/>
    <w:rsid w:val="009246CB"/>
    <w:rsid w:val="00951292"/>
    <w:rsid w:val="00A1625B"/>
    <w:rsid w:val="00AB7280"/>
    <w:rsid w:val="00AC1BC6"/>
    <w:rsid w:val="00AE258E"/>
    <w:rsid w:val="00AF6E24"/>
    <w:rsid w:val="00B0317E"/>
    <w:rsid w:val="00B14BBA"/>
    <w:rsid w:val="00B25C4A"/>
    <w:rsid w:val="00B51DED"/>
    <w:rsid w:val="00B8120D"/>
    <w:rsid w:val="00B93E6E"/>
    <w:rsid w:val="00BA4BCA"/>
    <w:rsid w:val="00BD1C48"/>
    <w:rsid w:val="00C45448"/>
    <w:rsid w:val="00C668AA"/>
    <w:rsid w:val="00C85630"/>
    <w:rsid w:val="00C85B73"/>
    <w:rsid w:val="00CA1B5B"/>
    <w:rsid w:val="00D17FC2"/>
    <w:rsid w:val="00D50E6D"/>
    <w:rsid w:val="00D601A1"/>
    <w:rsid w:val="00D62504"/>
    <w:rsid w:val="00D75E2B"/>
    <w:rsid w:val="00DB489C"/>
    <w:rsid w:val="00DE0681"/>
    <w:rsid w:val="00DE2AE7"/>
    <w:rsid w:val="00E001B6"/>
    <w:rsid w:val="00E81F20"/>
    <w:rsid w:val="00E94B8A"/>
    <w:rsid w:val="00EB559B"/>
    <w:rsid w:val="00EC6EE5"/>
    <w:rsid w:val="00EE5B69"/>
    <w:rsid w:val="00F069E7"/>
    <w:rsid w:val="00F219A1"/>
    <w:rsid w:val="00F2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firebase.google.com/docs/databa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7</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8</cp:revision>
  <dcterms:created xsi:type="dcterms:W3CDTF">2022-05-29T13:46:00Z</dcterms:created>
  <dcterms:modified xsi:type="dcterms:W3CDTF">2022-06-01T11:10:00Z</dcterms:modified>
  <cp:category>Design and Implementation of Mobile Applications</cp:category>
</cp:coreProperties>
</file>